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3B" w:rsidRPr="00B570C1" w:rsidRDefault="003F5E98" w:rsidP="00920E3B">
      <w:pPr>
        <w:spacing w:line="360" w:lineRule="auto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pict>
          <v:rect id="_x0000_s1287" style="position:absolute;margin-left:479.35pt;margin-top:-37.4pt;width:30.65pt;height:14.5pt;z-index:251840512" stroked="f">
            <v:textbox style="mso-next-textbox:#_x0000_s1287">
              <w:txbxContent>
                <w:p w:rsidR="003F5E98" w:rsidRPr="00633180" w:rsidRDefault="003F5E98" w:rsidP="003F5E98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5</w:t>
                  </w:r>
                </w:p>
              </w:txbxContent>
            </v:textbox>
          </v:rect>
        </w:pict>
      </w:r>
      <w:r w:rsidR="00920E3B" w:rsidRPr="00B570C1">
        <w:rPr>
          <w:b/>
          <w:bCs/>
          <w:sz w:val="30"/>
          <w:szCs w:val="30"/>
        </w:rPr>
        <w:t>4.4</w:t>
      </w:r>
      <w:r w:rsidR="00920E3B" w:rsidRPr="00B570C1">
        <w:rPr>
          <w:sz w:val="18"/>
          <w:szCs w:val="18"/>
        </w:rPr>
        <w:t xml:space="preserve"> </w:t>
      </w:r>
      <w:r w:rsidR="00920E3B" w:rsidRPr="00B570C1">
        <w:rPr>
          <w:b/>
          <w:bCs/>
          <w:sz w:val="30"/>
          <w:szCs w:val="30"/>
        </w:rPr>
        <w:t>Flow Chart</w:t>
      </w:r>
    </w:p>
    <w:p w:rsidR="00920E3B" w:rsidRPr="00FB003D" w:rsidRDefault="00920E3B" w:rsidP="00920E3B">
      <w:pPr>
        <w:autoSpaceDE w:val="0"/>
        <w:autoSpaceDN w:val="0"/>
        <w:adjustRightInd w:val="0"/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>Figure 4</w:t>
      </w:r>
      <w:r w:rsidRPr="00FB003D">
        <w:rPr>
          <w:rFonts w:eastAsia="Arial Unicode MS"/>
        </w:rPr>
        <w:t>.</w:t>
      </w:r>
      <w:r>
        <w:rPr>
          <w:rFonts w:eastAsia="Arial Unicode MS"/>
        </w:rPr>
        <w:t>4</w:t>
      </w:r>
      <w:r w:rsidRPr="00FB003D">
        <w:rPr>
          <w:rFonts w:eastAsia="Arial Unicode MS"/>
        </w:rPr>
        <w:t xml:space="preserve"> below shows the flowchart of overall Softwa</w:t>
      </w:r>
      <w:r>
        <w:rPr>
          <w:rFonts w:eastAsia="Arial Unicode MS"/>
        </w:rPr>
        <w:t>re system design for the proposed system</w:t>
      </w:r>
      <w:r w:rsidRPr="00FB003D">
        <w:t>.</w:t>
      </w:r>
    </w:p>
    <w:p w:rsidR="00904339" w:rsidRDefault="00E20B6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5" type="#_x0000_t202" style="position:absolute;margin-left:367.55pt;margin-top:507.85pt;width:144.15pt;height:64.5pt;z-index:251839488" strokecolor="white">
            <v:textbox style="mso-next-textbox:#_x0000_s1285">
              <w:txbxContent>
                <w:p w:rsidR="00417AA9" w:rsidRDefault="00417AA9" w:rsidP="00417AA9">
                  <w:r>
                    <w:rPr>
                      <w:b/>
                    </w:rPr>
                    <w:t>Figure 4</w:t>
                  </w:r>
                  <w:r w:rsidRPr="0010361B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>4</w:t>
                  </w:r>
                  <w:r w:rsidRPr="0010361B">
                    <w:rPr>
                      <w:b/>
                    </w:rPr>
                    <w:t>:</w:t>
                  </w:r>
                  <w:r>
                    <w:t xml:space="preserve"> Flowchart of software system design for “College Management System website”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4" type="#_x0000_t32" style="position:absolute;margin-left:205.55pt;margin-top:503.75pt;width:43.5pt;height:0;rotation:90;z-index:251838464" o:connectortype="elbow" adj="-157556,-1,-157556">
            <v:stroke endarrow="block"/>
          </v:shape>
        </w:pict>
      </w:r>
      <w:r>
        <w:rPr>
          <w:noProof/>
        </w:rPr>
        <w:pict>
          <v:oval id="_x0000_s1283" style="position:absolute;margin-left:169.55pt;margin-top:525.5pt;width:114.7pt;height:36.85pt;z-index:251837440" strokecolor="#0d0d0d" strokeweight=".25pt">
            <v:shadow color="#868686"/>
            <v:textbox style="mso-next-textbox:#_x0000_s1283">
              <w:txbxContent>
                <w:p w:rsidR="00417AA9" w:rsidRDefault="00417AA9" w:rsidP="00417AA9">
                  <w:r>
                    <w:t xml:space="preserve">          End 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11" type="#_x0000_t32" style="position:absolute;margin-left:191.55pt;margin-top:234.85pt;width:.05pt;height:28.85pt;z-index:251732992" o:connectortype="straight">
            <v:stroke endarrow="block"/>
          </v:shape>
        </w:pict>
      </w:r>
      <w:r>
        <w:rPr>
          <w:noProof/>
        </w:rPr>
        <w:pict>
          <v:shape id="_x0000_s1279" type="#_x0000_t32" style="position:absolute;margin-left:195.45pt;margin-top:437.55pt;width:.1pt;height:45.6pt;z-index:251834368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43" type="#_x0000_t4" style="position:absolute;margin-left:407.95pt;margin-top:209.05pt;width:62.4pt;height:35.3pt;z-index:251797504" strokecolor="#0d0d0d" strokeweight=".25pt">
            <v:shadow color="#868686"/>
            <v:textbox style="mso-next-textbox:#_x0000_s1243">
              <w:txbxContent>
                <w:p w:rsidR="00C0653C" w:rsidRPr="007C085D" w:rsidRDefault="00C0653C" w:rsidP="00C0653C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 xml:space="preserve">User id </w:t>
                  </w:r>
                </w:p>
                <w:p w:rsidR="00C0653C" w:rsidRPr="007C085D" w:rsidRDefault="00C0653C" w:rsidP="00C0653C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4" style="position:absolute;margin-left:285.75pt;margin-top:209.05pt;width:65.2pt;height:35.3pt;z-index:251760640" strokecolor="#0d0d0d" strokeweight=".25pt">
            <v:shadow color="#868686"/>
            <v:textbox style="mso-next-textbox:#_x0000_s1138">
              <w:txbxContent>
                <w:p w:rsidR="00B41AF9" w:rsidRPr="007C085D" w:rsidRDefault="00B41AF9" w:rsidP="00B41AF9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 xml:space="preserve">User id </w:t>
                  </w:r>
                </w:p>
                <w:p w:rsidR="00B41AF9" w:rsidRPr="007C085D" w:rsidRDefault="00B41AF9" w:rsidP="00B41AF9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4" style="position:absolute;margin-left:156.15pt;margin-top:199.55pt;width:68.1pt;height:35.3pt;z-index:251725824" strokecolor="#0d0d0d" strokeweight=".25pt">
            <v:shadow color="#868686"/>
            <v:textbox style="mso-next-textbox:#_x0000_s1104">
              <w:txbxContent>
                <w:p w:rsidR="000A336A" w:rsidRPr="007C085D" w:rsidRDefault="000A336A" w:rsidP="000A336A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 xml:space="preserve">User id </w:t>
                  </w:r>
                </w:p>
                <w:p w:rsidR="000A336A" w:rsidRPr="007C085D" w:rsidRDefault="000A336A" w:rsidP="000A336A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4" style="position:absolute;margin-left:35.15pt;margin-top:204.35pt;width:62.4pt;height:35.3pt;z-index:251676672" strokecolor="#0d0d0d" strokeweight=".25pt">
            <v:shadow color="#868686"/>
            <v:textbox style="mso-next-textbox:#_x0000_s1044">
              <w:txbxContent>
                <w:p w:rsidR="00920E3B" w:rsidRPr="007C085D" w:rsidRDefault="00920E3B" w:rsidP="00920E3B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 xml:space="preserve">User id </w:t>
                  </w:r>
                </w:p>
                <w:p w:rsidR="00920E3B" w:rsidRPr="007C085D" w:rsidRDefault="00920E3B" w:rsidP="00920E3B">
                  <w:pPr>
                    <w:rPr>
                      <w:sz w:val="12"/>
                      <w:szCs w:val="12"/>
                    </w:rPr>
                  </w:pPr>
                  <w:r w:rsidRPr="007C085D">
                    <w:rPr>
                      <w:sz w:val="12"/>
                      <w:szCs w:val="12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margin-left:216.7pt;margin-top:49.9pt;width:.85pt;height:23.45pt;z-index:251668480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162.4pt;margin-top:13.05pt;width:114.7pt;height:36.85pt;z-index:251658240" strokecolor="#0d0d0d" strokeweight=".25pt">
            <v:shadow color="#868686"/>
            <v:textbox style="mso-next-textbox:#_x0000_s1026">
              <w:txbxContent>
                <w:p w:rsidR="00920E3B" w:rsidRDefault="00920E3B" w:rsidP="00920E3B">
                  <w:r>
                    <w:t xml:space="preserve">        Start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29" type="#_x0000_t32" style="position:absolute;margin-left:215.85pt;margin-top:103.55pt;width:.85pt;height:31.85pt;z-index:251661312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121.45pt;margin-top:73.35pt;width:212.65pt;height:30.15pt;z-index:251659264" strokecolor="#0d0d0d" strokeweight=".25pt">
            <v:shadow color="#868686"/>
            <v:textbox style="mso-next-textbox:#_x0000_s1027">
              <w:txbxContent>
                <w:p w:rsidR="00920E3B" w:rsidRDefault="00920E3B" w:rsidP="00920E3B">
                  <w:pPr>
                    <w:jc w:val="center"/>
                  </w:pPr>
                  <w:r>
                    <w:t>Home 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-10.65pt;margin-top:483.15pt;width:527.5pt;height:1.5pt;flip:y;z-index:251669504" o:connectortype="straight"/>
        </w:pict>
      </w:r>
      <w:r>
        <w:rPr>
          <w:noProof/>
        </w:rPr>
        <w:pict>
          <v:shape id="_x0000_s1070" type="#_x0000_t32" style="position:absolute;margin-left:20.6pt;margin-top:262.4pt;width:3.2pt;height:220.75pt;z-index:251698176" o:connectortype="straight">
            <v:stroke endarrow="block"/>
          </v:shape>
        </w:pict>
      </w:r>
      <w:r>
        <w:rPr>
          <w:noProof/>
        </w:rPr>
        <w:pict>
          <v:shape id="_x0000_s1281" type="#_x0000_t32" style="position:absolute;margin-left:441.5pt;margin-top:464.85pt;width:.05pt;height:19.8pt;z-index:251836416" o:connectortype="straight">
            <v:stroke endarrow="block"/>
          </v:shape>
        </w:pict>
      </w:r>
      <w:r>
        <w:rPr>
          <w:noProof/>
        </w:rPr>
        <w:pict>
          <v:shape id="_x0000_s1280" type="#_x0000_t32" style="position:absolute;margin-left:318.7pt;margin-top:450.5pt;width:.05pt;height:28.85pt;z-index:251835392" o:connectortype="straight">
            <v:stroke endarrow="block"/>
          </v:shape>
        </w:pict>
      </w:r>
      <w:r>
        <w:rPr>
          <w:noProof/>
        </w:rPr>
        <w:pict>
          <v:shape id="_x0000_s1278" type="#_x0000_t32" style="position:absolute;margin-left:63.25pt;margin-top:447.05pt;width:.05pt;height:36.1pt;z-index:251833344" o:connectortype="straight">
            <v:stroke endarrow="block"/>
          </v:shape>
        </w:pict>
      </w:r>
      <w:r>
        <w:rPr>
          <w:noProof/>
        </w:rPr>
        <w:pict>
          <v:rect id="_x0000_s1266" style="position:absolute;margin-left:419.95pt;margin-top:432.05pt;width:53.9pt;height:15pt;z-index:251821056" strokecolor="#0d0d0d" strokeweight=".25pt">
            <v:shadow color="#868686"/>
            <v:textbox style="mso-next-textbox:#_x0000_s1266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Librari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416.45pt;margin-top:415.35pt;width:53.9pt;height:15.05pt;z-index:251822080" strokecolor="#0d0d0d" strokeweight=".25pt">
            <v:shadow color="#868686"/>
            <v:textbox style="mso-next-textbox:#_x0000_s1267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Facul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6" style="position:absolute;margin-left:419.95pt;margin-top:450.5pt;width:56.9pt;height:14.35pt;z-index:251831296" strokecolor="#0d0d0d" strokeweight=".25pt">
            <v:shadow color="#868686"/>
            <v:textbox style="mso-next-textbox:#_x0000_s1276">
              <w:txbxContent>
                <w:p w:rsidR="0050173B" w:rsidRPr="00ED42EC" w:rsidRDefault="0050173B" w:rsidP="005017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8" style="position:absolute;margin-left:416.45pt;margin-top:400.6pt;width:53.9pt;height:13.6pt;z-index:251823104" strokecolor="#0d0d0d" strokeweight=".25pt">
            <v:shadow color="#868686"/>
            <v:textbox style="mso-next-textbox:#_x0000_s1268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Stud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5" style="position:absolute;margin-left:416.45pt;margin-top:383.95pt;width:53.9pt;height:14.5pt;z-index:251820032" strokecolor="#0d0d0d" strokeweight=".25pt">
            <v:shadow color="#868686"/>
            <v:textbox style="mso-next-textbox:#_x0000_s1265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View </w:t>
                  </w:r>
                  <w:proofErr w:type="spellStart"/>
                  <w:r>
                    <w:rPr>
                      <w:sz w:val="12"/>
                      <w:szCs w:val="12"/>
                    </w:rPr>
                    <w:t>Avl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Bo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3" style="position:absolute;margin-left:418.9pt;margin-top:350.15pt;width:53.9pt;height:15.55pt;z-index:251817984" strokecolor="#0d0d0d" strokeweight=".25pt">
            <v:shadow color="#868686"/>
            <v:textbox style="mso-next-textbox:#_x0000_s1263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Ev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4" style="position:absolute;margin-left:419.4pt;margin-top:368.3pt;width:53.9pt;height:13.1pt;z-index:251819008" strokecolor="#0d0d0d" strokeweight=".25pt">
            <v:shadow color="#868686"/>
            <v:textbox style="mso-next-textbox:#_x0000_s1264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View </w:t>
                  </w:r>
                  <w:proofErr w:type="spellStart"/>
                  <w:r>
                    <w:rPr>
                      <w:sz w:val="12"/>
                      <w:szCs w:val="12"/>
                    </w:rPr>
                    <w:t>Req</w:t>
                  </w:r>
                  <w:proofErr w:type="spellEnd"/>
                  <w:r>
                    <w:rPr>
                      <w:sz w:val="12"/>
                      <w:szCs w:val="12"/>
                    </w:rPr>
                    <w:t xml:space="preserve"> Boo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9" type="#_x0000_t32" style="position:absolute;margin-left:408.5pt;margin-top:441.55pt;width:10.9pt;height:0;z-index:251824128" o:connectortype="straight"/>
        </w:pict>
      </w:r>
      <w:r>
        <w:rPr>
          <w:noProof/>
        </w:rPr>
        <w:pict>
          <v:shape id="_x0000_s1277" type="#_x0000_t32" style="position:absolute;margin-left:408.5pt;margin-top:455.55pt;width:10.9pt;height:.05pt;z-index:251832320" o:connectortype="straight"/>
        </w:pict>
      </w:r>
      <w:r>
        <w:rPr>
          <w:noProof/>
        </w:rPr>
        <w:pict>
          <v:shape id="_x0000_s1256" type="#_x0000_t32" style="position:absolute;margin-left:408.5pt;margin-top:309.6pt;width:.05pt;height:145.95pt;z-index:251810816" o:connectortype="straight"/>
        </w:pict>
      </w:r>
      <w:r>
        <w:rPr>
          <w:noProof/>
        </w:rPr>
        <w:pict>
          <v:rect id="_x0000_s1275" style="position:absolute;margin-left:415.9pt;margin-top:312.1pt;width:56.9pt;height:14.35pt;z-index:251830272" strokecolor="#0d0d0d" strokeweight=".25pt">
            <v:shadow color="#868686"/>
            <v:textbox style="mso-next-textbox:#_x0000_s1275">
              <w:txbxContent>
                <w:p w:rsidR="0050173B" w:rsidRPr="00ED42EC" w:rsidRDefault="0050173B" w:rsidP="005017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Facul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2" style="position:absolute;margin-left:413.45pt;margin-top:262.4pt;width:60.4pt;height:14.85pt;z-index:251806720">
            <v:textbox style="mso-next-textbox:#_x0000_s1252">
              <w:txbxContent>
                <w:p w:rsidR="00C0653C" w:rsidRPr="00C102DA" w:rsidRDefault="002A6608" w:rsidP="00C0653C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Adm</w:t>
                  </w:r>
                  <w:proofErr w:type="spellEnd"/>
                  <w:r w:rsidR="00C0653C">
                    <w:rPr>
                      <w:sz w:val="12"/>
                      <w:szCs w:val="12"/>
                    </w:rPr>
                    <w:t xml:space="preserve"> Registr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251" style="position:absolute;margin-left:405.15pt;margin-top:290.1pt;width:56.9pt;height:18.4pt;z-index:251805696" strokecolor="#0d0d0d" strokeweight=".25pt">
            <v:shadow color="#868686"/>
            <v:textbox style="mso-next-textbox:#_x0000_s1251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min</w:t>
                  </w:r>
                  <w:r w:rsidR="00C0653C" w:rsidRPr="00ED42EC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3" type="#_x0000_t32" style="position:absolute;margin-left:433.25pt;margin-top:279.15pt;width:0;height:11.25pt;z-index:251807744" o:connectortype="straight">
            <v:stroke endarrow="block"/>
          </v:shape>
        </w:pict>
      </w:r>
      <w:r>
        <w:rPr>
          <w:noProof/>
        </w:rPr>
        <w:pict>
          <v:shape id="_x0000_s1250" type="#_x0000_t32" style="position:absolute;margin-left:441.55pt;margin-top:244.35pt;width:0;height:18.05pt;z-index:251804672" o:connectortype="straight">
            <v:stroke endarrow="block"/>
          </v:shape>
        </w:pict>
      </w:r>
      <w:r>
        <w:rPr>
          <w:noProof/>
        </w:rPr>
        <w:pict>
          <v:rect id="_x0000_s1242" style="position:absolute;margin-left:405.15pt;margin-top:172.2pt;width:65.2pt;height:18.5pt;z-index:251796480" strokecolor="#0d0d0d" strokeweight=".25pt">
            <v:shadow color="#868686"/>
            <v:textbox style="mso-next-textbox:#_x0000_s1242">
              <w:txbxContent>
                <w:p w:rsidR="00C0653C" w:rsidRDefault="002A6608" w:rsidP="00C0653C">
                  <w:pPr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dmin</w:t>
                  </w:r>
                  <w:r w:rsidR="00C0653C">
                    <w:rPr>
                      <w:sz w:val="18"/>
                      <w:szCs w:val="18"/>
                    </w:rPr>
                    <w:t xml:space="preserve"> Login</w:t>
                  </w:r>
                </w:p>
                <w:p w:rsidR="00C0653C" w:rsidRPr="00606372" w:rsidRDefault="00C0653C" w:rsidP="00C0653C">
                  <w:pPr>
                    <w:rPr>
                      <w:sz w:val="18"/>
                      <w:szCs w:val="18"/>
                    </w:rPr>
                  </w:pPr>
                  <w:r w:rsidRPr="0060637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1" style="position:absolute;margin-left:300.55pt;margin-top:435.1pt;width:53.9pt;height:15.4pt;z-index:251784192" strokecolor="#0d0d0d" strokeweight=".25pt">
            <v:shadow color="#868686"/>
            <v:textbox style="mso-next-textbox:#_x0000_s1161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3" style="position:absolute;margin-left:299.5pt;margin-top:414.2pt;width:53.9pt;height:16.2pt;z-index:251786240" strokecolor="#0d0d0d" strokeweight=".25pt">
            <v:shadow color="#868686"/>
            <v:textbox style="mso-next-textbox:#_x0000_s1163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Ev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60" style="position:absolute;margin-left:297.05pt;margin-top:393.3pt;width:53.9pt;height:16.75pt;z-index:251783168" strokecolor="#0d0d0d" strokeweight=".25pt">
            <v:shadow color="#868686"/>
            <v:textbox style="mso-next-textbox:#_x0000_s1160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turn Bo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9" style="position:absolute;margin-left:296.5pt;margin-top:369.45pt;width:53.9pt;height:16.6pt;z-index:251782144" strokecolor="#0d0d0d" strokeweight=".25pt">
            <v:shadow color="#868686"/>
            <v:textbox style="mso-next-textbox:#_x0000_s1159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Issue Bo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8" style="position:absolute;margin-left:299.5pt;margin-top:350.15pt;width:53.9pt;height:13.35pt;z-index:251781120" strokecolor="#0d0d0d" strokeweight=".25pt">
            <v:shadow color="#868686"/>
            <v:textbox style="mso-next-textbox:#_x0000_s1158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equest Boo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5" type="#_x0000_t32" style="position:absolute;margin-left:288.55pt;margin-top:400.55pt;width:7.95pt;height:0;z-index:251778048" o:connectortype="straight"/>
        </w:pict>
      </w:r>
      <w:r>
        <w:rPr>
          <w:noProof/>
        </w:rPr>
        <w:pict>
          <v:rect id="_x0000_s1137" style="position:absolute;margin-left:285.75pt;margin-top:172.2pt;width:74pt;height:18.5pt;z-index:251759616" strokecolor="#0d0d0d" strokeweight=".25pt">
            <v:shadow color="#868686"/>
            <v:textbox style="mso-next-textbox:#_x0000_s1137">
              <w:txbxContent>
                <w:p w:rsidR="00B41AF9" w:rsidRDefault="005D2CC2" w:rsidP="00B41AF9">
                  <w:pPr>
                    <w:ind w:left="3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brarian</w:t>
                  </w:r>
                  <w:r w:rsidR="00B41AF9">
                    <w:rPr>
                      <w:sz w:val="18"/>
                      <w:szCs w:val="18"/>
                    </w:rPr>
                    <w:t xml:space="preserve"> Login</w:t>
                  </w:r>
                </w:p>
                <w:p w:rsidR="00B41AF9" w:rsidRPr="00606372" w:rsidRDefault="00B41AF9" w:rsidP="00B41AF9">
                  <w:pPr>
                    <w:rPr>
                      <w:sz w:val="18"/>
                      <w:szCs w:val="18"/>
                    </w:rPr>
                  </w:pPr>
                  <w:r w:rsidRPr="0060637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00" type="#_x0000_t22" style="position:absolute;margin-left:111.5pt;margin-top:366.9pt;width:32.55pt;height:31.55pt;z-index:251722752">
            <v:textbox style="mso-next-textbox:#_x0000_s1100">
              <w:txbxContent>
                <w:p w:rsidR="00C04DE0" w:rsidRPr="00C04DE0" w:rsidRDefault="00C04DE0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>Data Store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margin-left:43.65pt;margin-top:363.4pt;width:62.7pt;height:15.55pt;z-index:251712512" strokecolor="#0d0d0d" strokeweight=".25pt">
            <v:shadow color="#868686"/>
            <v:textbox style="mso-next-textbox:#_x0000_s1085">
              <w:txbxContent>
                <w:p w:rsidR="00284EE7" w:rsidRPr="00ED42EC" w:rsidRDefault="005D2CC2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Assignm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margin-left:40.4pt;margin-top:380.05pt;width:53.9pt;height:13.25pt;z-index:251713536" strokecolor="#0d0d0d" strokeweight=".25pt">
            <v:shadow color="#868686"/>
            <v:textbox style="mso-next-textbox:#_x0000_s1086">
              <w:txbxContent>
                <w:p w:rsidR="00284EE7" w:rsidRPr="00ED42EC" w:rsidRDefault="005D2CC2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43.65pt;margin-top:395.9pt;width:53.9pt;height:14.15pt;z-index:251716608" strokecolor="#0d0d0d" strokeweight=".25pt">
            <v:shadow color="#868686"/>
            <v:textbox style="mso-next-textbox:#_x0000_s1089">
              <w:txbxContent>
                <w:p w:rsidR="00284EE7" w:rsidRPr="00ED42EC" w:rsidRDefault="005D2CC2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View </w:t>
                  </w:r>
                  <w:proofErr w:type="spellStart"/>
                  <w:r>
                    <w:rPr>
                      <w:sz w:val="12"/>
                      <w:szCs w:val="12"/>
                    </w:rPr>
                    <w:t>Attendenc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88" style="position:absolute;margin-left:46.1pt;margin-top:414.2pt;width:53.9pt;height:13.1pt;z-index:251715584" strokecolor="#0d0d0d" strokeweight=".25pt">
            <v:shadow color="#868686"/>
            <v:textbox style="mso-next-textbox:#_x0000_s1088">
              <w:txbxContent>
                <w:p w:rsidR="00284EE7" w:rsidRPr="00ED42EC" w:rsidRDefault="005D2CC2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Ev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47.15pt;margin-top:430.4pt;width:53.9pt;height:16.65pt;z-index:251714560" strokecolor="#0d0d0d" strokeweight=".25pt">
            <v:shadow color="#868686"/>
            <v:textbox style="mso-next-textbox:#_x0000_s1087">
              <w:txbxContent>
                <w:p w:rsidR="00284EE7" w:rsidRPr="00ED42EC" w:rsidRDefault="005D2CC2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5" style="position:absolute;margin-left:170.35pt;margin-top:358.6pt;width:53.9pt;height:14.4pt;z-index:251747328" strokecolor="#0d0d0d" strokeweight=".25pt">
            <v:shadow color="#868686"/>
            <v:textbox style="mso-next-textbox:#_x0000_s1125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Resul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6" style="position:absolute;margin-left:170.35pt;margin-top:376.55pt;width:53.9pt;height:16.75pt;z-index:251748352" strokecolor="#0d0d0d" strokeweight=".25pt">
            <v:shadow color="#868686"/>
            <v:textbox style="mso-next-textbox:#_x0000_s1126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Attend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7" style="position:absolute;margin-left:173.85pt;margin-top:423.4pt;width:53.9pt;height:14.15pt;z-index:251749376" strokecolor="#0d0d0d" strokeweight=".25pt">
            <v:shadow color="#868686"/>
            <v:textbox style="mso-next-textbox:#_x0000_s1127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9" style="position:absolute;margin-left:170.35pt;margin-top:395.9pt;width:53.9pt;height:15.55pt;z-index:251751424" strokecolor="#0d0d0d" strokeweight=".25pt">
            <v:shadow color="#868686"/>
            <v:textbox style="mso-next-textbox:#_x0000_s1129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Eve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170.35pt;margin-top:341.25pt;width:56.35pt;height:14.3pt;z-index:251746304" strokecolor="#0d0d0d" strokeweight=".25pt">
            <v:shadow color="#868686"/>
            <v:textbox style="mso-next-textbox:#_x0000_s1124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Timetab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167.1pt;margin-top:161.55pt;width:57.15pt;height:18.5pt;z-index:251724800" strokecolor="#0d0d0d" strokeweight=".25pt">
            <v:shadow color="#868686"/>
            <v:textbox style="mso-next-textbox:#_x0000_s1103">
              <w:txbxContent>
                <w:p w:rsidR="000A336A" w:rsidRPr="005D2CC2" w:rsidRDefault="005D2CC2" w:rsidP="000A336A">
                  <w:pPr>
                    <w:rPr>
                      <w:sz w:val="14"/>
                      <w:szCs w:val="14"/>
                    </w:rPr>
                  </w:pPr>
                  <w:r w:rsidRPr="005D2CC2">
                    <w:rPr>
                      <w:sz w:val="14"/>
                      <w:szCs w:val="14"/>
                    </w:rPr>
                    <w:t>Faculty Login</w:t>
                  </w:r>
                  <w:r w:rsidR="000A336A" w:rsidRPr="005D2CC2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43.65pt;margin-top:346.05pt;width:62.7pt;height:13.85pt;z-index:251711488" strokecolor="#0d0d0d" strokeweight=".25pt">
            <v:shadow color="#868686"/>
            <v:textbox style="mso-next-textbox:#_x0000_s1084">
              <w:txbxContent>
                <w:p w:rsidR="00284EE7" w:rsidRPr="00ED42EC" w:rsidRDefault="00C0653C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Timetabl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1" type="#_x0000_t4" style="position:absolute;margin-left:470.35pt;margin-top:312.1pt;width:49.6pt;height:35.3pt;z-index:251826176" strokecolor="#0d0d0d" strokeweight=".25pt">
            <v:shadow color="#868686"/>
            <v:textbox style="mso-next-textbox:#_x0000_s1271">
              <w:txbxContent>
                <w:p w:rsidR="00C0653C" w:rsidRPr="00C04DE0" w:rsidRDefault="00C0653C" w:rsidP="00C0653C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 xml:space="preserve">User id </w:t>
                  </w:r>
                </w:p>
                <w:p w:rsidR="00C0653C" w:rsidRPr="007C085D" w:rsidRDefault="00C0653C" w:rsidP="00C0653C">
                  <w:pPr>
                    <w:rPr>
                      <w:sz w:val="12"/>
                      <w:szCs w:val="12"/>
                    </w:rPr>
                  </w:pPr>
                  <w:r w:rsidRPr="00C04DE0">
                    <w:rPr>
                      <w:sz w:val="10"/>
                      <w:szCs w:val="10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0" style="position:absolute;margin-left:479.15pt;margin-top:279.15pt;width:37.7pt;height:15.95pt;z-index:251825152" strokecolor="#0d0d0d" strokeweight=".25pt">
            <v:shadow color="#868686"/>
            <v:textbox style="mso-next-textbox:#_x0000_s1270">
              <w:txbxContent>
                <w:p w:rsidR="00C0653C" w:rsidRPr="00284EE7" w:rsidRDefault="00C0653C" w:rsidP="00C0653C">
                  <w:pPr>
                    <w:rPr>
                      <w:sz w:val="12"/>
                      <w:szCs w:val="12"/>
                    </w:rPr>
                  </w:pPr>
                  <w:r w:rsidRPr="00284EE7">
                    <w:rPr>
                      <w:sz w:val="12"/>
                      <w:szCs w:val="12"/>
                    </w:rP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2" type="#_x0000_t32" style="position:absolute;margin-left:408.5pt;margin-top:424.55pt;width:11.45pt;height:0;z-index:251816960" o:connectortype="straight"/>
        </w:pict>
      </w:r>
      <w:r>
        <w:rPr>
          <w:noProof/>
        </w:rPr>
        <w:pict>
          <v:shape id="_x0000_s1261" type="#_x0000_t32" style="position:absolute;margin-left:408.5pt;margin-top:410.05pt;width:7.95pt;height:0;z-index:251815936" o:connectortype="straight"/>
        </w:pict>
      </w:r>
      <w:r>
        <w:rPr>
          <w:noProof/>
        </w:rPr>
        <w:pict>
          <v:shape id="_x0000_s1260" type="#_x0000_t32" style="position:absolute;margin-left:407.95pt;margin-top:390.9pt;width:7.95pt;height:0;z-index:251814912" o:connectortype="straight"/>
        </w:pict>
      </w:r>
      <w:r>
        <w:rPr>
          <w:noProof/>
        </w:rPr>
        <w:pict>
          <v:shape id="_x0000_s1259" type="#_x0000_t32" style="position:absolute;margin-left:407.95pt;margin-top:372.5pt;width:7.95pt;height:.5pt;flip:y;z-index:251813888" o:connectortype="straight"/>
        </w:pict>
      </w:r>
      <w:r>
        <w:rPr>
          <w:noProof/>
        </w:rPr>
        <w:pict>
          <v:shape id="_x0000_s1258" type="#_x0000_t32" style="position:absolute;margin-left:408.5pt;margin-top:355.55pt;width:7.95pt;height:0;z-index:251812864" o:connectortype="straight"/>
        </w:pict>
      </w:r>
      <w:r>
        <w:rPr>
          <w:noProof/>
        </w:rPr>
        <w:pict>
          <v:shape id="_x0000_s1257" type="#_x0000_t32" style="position:absolute;margin-left:408.5pt;margin-top:341.25pt;width:7.95pt;height:0;z-index:251811840" o:connectortype="straight"/>
        </w:pict>
      </w:r>
      <w:r>
        <w:rPr>
          <w:noProof/>
        </w:rPr>
        <w:pict>
          <v:rect id="_x0000_s1255" style="position:absolute;margin-left:415.9pt;margin-top:333.05pt;width:56.9pt;height:14.35pt;z-index:251809792" strokecolor="#0d0d0d" strokeweight=".25pt">
            <v:shadow color="#868686"/>
            <v:textbox style="mso-next-textbox:#_x0000_s1255">
              <w:txbxContent>
                <w:p w:rsidR="00C0653C" w:rsidRPr="00ED42EC" w:rsidRDefault="0050173B" w:rsidP="00C0653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Libraria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4" type="#_x0000_t32" style="position:absolute;margin-left:500.7pt;margin-top:390.9pt;width:0;height:64.65pt;z-index:251808768" o:connectortype="straight"/>
        </w:pict>
      </w:r>
      <w:r>
        <w:rPr>
          <w:noProof/>
        </w:rPr>
        <w:pict>
          <v:shape id="_x0000_s1249" type="#_x0000_t32" style="position:absolute;margin-left:444.5pt;margin-top:206.1pt;width:63.7pt;height:0;flip:x;z-index:251803648" o:connectortype="straight">
            <v:stroke endarrow="block"/>
          </v:shape>
        </w:pict>
      </w:r>
      <w:r>
        <w:rPr>
          <w:noProof/>
        </w:rPr>
        <w:pict>
          <v:shape id="_x0000_s1248" type="#_x0000_t32" style="position:absolute;margin-left:508.2pt;margin-top:207.55pt;width:0;height:56.5pt;flip:y;z-index:251802624" o:connectortype="straight"/>
        </w:pict>
      </w:r>
      <w:r>
        <w:rPr>
          <w:noProof/>
        </w:rPr>
        <w:pict>
          <v:shape id="_x0000_s1247" type="#_x0000_t32" style="position:absolute;margin-left:508.2pt;margin-top:263.7pt;width:11.75pt;height:.35pt;flip:x;z-index:251801600" o:connectortype="straight"/>
        </w:pict>
      </w:r>
      <w:r>
        <w:rPr>
          <w:noProof/>
        </w:rPr>
        <w:pict>
          <v:shape id="_x0000_s1246" type="#_x0000_t32" style="position:absolute;margin-left:519.95pt;margin-top:262.4pt;width:2.85pt;height:193pt;flip:x y;z-index:251800576" o:connectortype="straight"/>
        </w:pict>
      </w:r>
      <w:r>
        <w:rPr>
          <w:noProof/>
        </w:rPr>
        <w:pict>
          <v:shape id="_x0000_s1245" type="#_x0000_t32" style="position:absolute;margin-left:500.7pt;margin-top:455.55pt;width:22.1pt;height:0;z-index:251799552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4" type="#_x0000_t34" style="position:absolute;margin-left:456pt;margin-top:240.9pt;width:52.6pt;height:23.9pt;rotation:90;flip:x;z-index:251798528" o:connectortype="elbow" adj=",358976,-90753">
            <v:stroke endarrow="block"/>
          </v:shape>
        </w:pict>
      </w:r>
      <w:r>
        <w:rPr>
          <w:noProof/>
        </w:rPr>
        <w:pict>
          <v:shape id="_x0000_s1241" type="#_x0000_t32" style="position:absolute;margin-left:441.55pt;margin-top:187.7pt;width:0;height:21.35pt;z-index:251795456" o:connectortype="straight">
            <v:stroke endarrow="block"/>
          </v:shape>
        </w:pict>
      </w:r>
      <w:r>
        <w:rPr>
          <w:noProof/>
        </w:rPr>
        <w:pict>
          <v:shape id="_x0000_s1274" type="#_x0000_t22" style="position:absolute;margin-left:479.15pt;margin-top:371.6pt;width:32.55pt;height:31.55pt;z-index:251829248">
            <v:textbox style="mso-next-textbox:#_x0000_s1274">
              <w:txbxContent>
                <w:p w:rsidR="00C0653C" w:rsidRPr="00C04DE0" w:rsidRDefault="00C0653C" w:rsidP="00C0653C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>Data Sto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32" style="position:absolute;margin-left:496.75pt;margin-top:348.3pt;width:0;height:23.3pt;z-index:251828224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496.75pt;margin-top:295.25pt;width:0;height:19.5pt;z-index:251827200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381.3pt;margin-top:455.55pt;width:22.1pt;height:0;z-index:251762688" o:connectortype="straight"/>
        </w:pict>
      </w:r>
      <w:r>
        <w:rPr>
          <w:noProof/>
        </w:rPr>
        <w:pict>
          <v:shape id="_x0000_s1144" type="#_x0000_t32" style="position:absolute;margin-left:325.1pt;margin-top:206.1pt;width:63.7pt;height:0;flip:x;z-index:251766784" o:connectortype="straight">
            <v:stroke endarrow="block"/>
          </v:shape>
        </w:pict>
      </w:r>
      <w:r>
        <w:rPr>
          <w:noProof/>
        </w:rPr>
        <w:pict>
          <v:shape id="_x0000_s1142" type="#_x0000_t32" style="position:absolute;margin-left:388.8pt;margin-top:263.7pt;width:11.75pt;height:.35pt;flip:x;z-index:251764736" o:connectortype="straight"/>
        </w:pict>
      </w:r>
      <w:r>
        <w:rPr>
          <w:noProof/>
        </w:rPr>
        <w:pict>
          <v:shape id="_x0000_s1143" type="#_x0000_t32" style="position:absolute;margin-left:388.8pt;margin-top:207.55pt;width:0;height:56.5pt;flip:y;z-index:251765760" o:connectortype="straight"/>
        </w:pict>
      </w:r>
      <w:r>
        <w:rPr>
          <w:noProof/>
        </w:rPr>
        <w:pict>
          <v:shape id="_x0000_s1141" type="#_x0000_t32" style="position:absolute;margin-left:400.55pt;margin-top:262.4pt;width:2.85pt;height:193pt;flip:x y;z-index:251763712" o:connectortype="straight"/>
        </w:pict>
      </w:r>
      <w:r>
        <w:rPr>
          <w:noProof/>
        </w:rPr>
        <w:pict>
          <v:shape id="_x0000_s1166" type="#_x0000_t4" style="position:absolute;margin-left:350.95pt;margin-top:312.1pt;width:49.6pt;height:35.3pt;z-index:251789312" strokecolor="#0d0d0d" strokeweight=".25pt">
            <v:shadow color="#868686"/>
            <v:textbox style="mso-next-textbox:#_x0000_s1166">
              <w:txbxContent>
                <w:p w:rsidR="00B41AF9" w:rsidRPr="00C04DE0" w:rsidRDefault="00B41AF9" w:rsidP="00B41AF9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 xml:space="preserve">User id </w:t>
                  </w:r>
                </w:p>
                <w:p w:rsidR="00B41AF9" w:rsidRPr="007C085D" w:rsidRDefault="00B41AF9" w:rsidP="00B41AF9">
                  <w:pPr>
                    <w:rPr>
                      <w:sz w:val="12"/>
                      <w:szCs w:val="12"/>
                    </w:rPr>
                  </w:pPr>
                  <w:r w:rsidRPr="00C04DE0">
                    <w:rPr>
                      <w:sz w:val="10"/>
                      <w:szCs w:val="10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6" type="#_x0000_t32" style="position:absolute;margin-left:322.15pt;margin-top:187.7pt;width:0;height:21.35pt;z-index:251758592" o:connectortype="straight">
            <v:stroke endarrow="block"/>
          </v:shape>
        </w:pict>
      </w:r>
      <w:r>
        <w:rPr>
          <w:noProof/>
        </w:rPr>
        <w:pict>
          <v:shape id="_x0000_s1149" type="#_x0000_t32" style="position:absolute;margin-left:381.3pt;margin-top:390.9pt;width:0;height:64.65pt;z-index:251771904" o:connectortype="straight"/>
        </w:pict>
      </w:r>
      <w:r>
        <w:rPr>
          <w:noProof/>
        </w:rPr>
        <w:pict>
          <v:shape id="_x0000_s1167" type="#_x0000_t32" style="position:absolute;margin-left:377.35pt;margin-top:295.25pt;width:0;height:19.5pt;z-index:251790336" o:connectortype="straight">
            <v:stroke endarrow="block"/>
          </v:shape>
        </w:pict>
      </w:r>
      <w:r>
        <w:rPr>
          <w:noProof/>
        </w:rPr>
        <w:pict>
          <v:rect id="_x0000_s1165" style="position:absolute;margin-left:359.75pt;margin-top:279.15pt;width:37.7pt;height:15.95pt;z-index:251788288" strokecolor="#0d0d0d" strokeweight=".25pt">
            <v:shadow color="#868686"/>
            <v:textbox style="mso-next-textbox:#_x0000_s1165">
              <w:txbxContent>
                <w:p w:rsidR="00B41AF9" w:rsidRPr="00284EE7" w:rsidRDefault="00B41AF9" w:rsidP="00B41AF9">
                  <w:pPr>
                    <w:rPr>
                      <w:sz w:val="12"/>
                      <w:szCs w:val="12"/>
                    </w:rPr>
                  </w:pPr>
                  <w:r w:rsidRPr="00284EE7">
                    <w:rPr>
                      <w:sz w:val="12"/>
                      <w:szCs w:val="12"/>
                    </w:rP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64" type="#_x0000_t32" style="position:absolute;margin-left:289.1pt;margin-top:441.55pt;width:7.95pt;height:0;z-index:251787264" o:connectortype="straight"/>
        </w:pict>
      </w:r>
      <w:r>
        <w:rPr>
          <w:noProof/>
        </w:rPr>
        <w:pict>
          <v:shape id="_x0000_s1157" type="#_x0000_t32" style="position:absolute;margin-left:289.1pt;margin-top:424.55pt;width:11.45pt;height:0;z-index:251780096" o:connectortype="straight"/>
        </w:pict>
      </w:r>
      <w:r>
        <w:rPr>
          <w:noProof/>
        </w:rPr>
        <w:pict>
          <v:shape id="_x0000_s1154" type="#_x0000_t32" style="position:absolute;margin-left:288.55pt;margin-top:372.5pt;width:7.95pt;height:.5pt;flip:y;z-index:251777024" o:connectortype="straight"/>
        </w:pict>
      </w:r>
      <w:r>
        <w:rPr>
          <w:noProof/>
        </w:rPr>
        <w:pict>
          <v:shape id="_x0000_s1153" type="#_x0000_t32" style="position:absolute;margin-left:289.1pt;margin-top:355.55pt;width:7.95pt;height:0;z-index:251776000" o:connectortype="straight"/>
        </w:pict>
      </w:r>
      <w:r>
        <w:rPr>
          <w:noProof/>
        </w:rPr>
        <w:pict>
          <v:shape id="_x0000_s1152" type="#_x0000_t32" style="position:absolute;margin-left:289.1pt;margin-top:341.25pt;width:7.95pt;height:0;z-index:251774976" o:connectortype="straight"/>
        </w:pict>
      </w:r>
      <w:r>
        <w:rPr>
          <w:noProof/>
        </w:rPr>
        <w:pict>
          <v:shape id="_x0000_s1151" type="#_x0000_t32" style="position:absolute;margin-left:289.1pt;margin-top:328.8pt;width:0;height:112.75pt;z-index:251773952" o:connectortype="straight"/>
        </w:pict>
      </w:r>
      <w:r>
        <w:rPr>
          <w:noProof/>
        </w:rPr>
        <w:pict>
          <v:rect id="_x0000_s1150" style="position:absolute;margin-left:296.5pt;margin-top:333.05pt;width:56.9pt;height:14.35pt;z-index:251772928" strokecolor="#0d0d0d" strokeweight=".25pt">
            <v:shadow color="#868686"/>
            <v:textbox style="mso-next-textbox:#_x0000_s1150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Book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8" type="#_x0000_t32" style="position:absolute;margin-left:322.15pt;margin-top:288.05pt;width:0;height:22.35pt;z-index:251770880" o:connectortype="straight">
            <v:stroke endarrow="block"/>
          </v:shape>
        </w:pict>
      </w:r>
      <w:r>
        <w:rPr>
          <w:noProof/>
        </w:rPr>
        <w:pict>
          <v:rect id="_x0000_s1147" style="position:absolute;margin-left:296.5pt;margin-top:273.2pt;width:56.9pt;height:14.85pt;z-index:251769856">
            <v:textbox style="mso-next-textbox:#_x0000_s1147">
              <w:txbxContent>
                <w:p w:rsidR="00B41AF9" w:rsidRPr="00C102DA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ib</w:t>
                  </w:r>
                  <w:r w:rsidR="00B41AF9">
                    <w:rPr>
                      <w:sz w:val="12"/>
                      <w:szCs w:val="12"/>
                    </w:rPr>
                    <w:t xml:space="preserve"> Registr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6" style="position:absolute;margin-left:285.65pt;margin-top:310.4pt;width:56.9pt;height:18.4pt;z-index:251768832" strokecolor="#0d0d0d" strokeweight=".25pt">
            <v:shadow color="#868686"/>
            <v:textbox style="mso-next-textbox:#_x0000_s1146">
              <w:txbxContent>
                <w:p w:rsidR="00B41AF9" w:rsidRPr="00ED42EC" w:rsidRDefault="005D2CC2" w:rsidP="00B41AF9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Librarian</w:t>
                  </w:r>
                  <w:r w:rsidR="00B41AF9" w:rsidRPr="00ED42EC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5" type="#_x0000_t32" style="position:absolute;margin-left:322.15pt;margin-top:244.35pt;width:.05pt;height:28.85pt;z-index:251767808" o:connectortype="straight">
            <v:stroke endarrow="block"/>
          </v:shape>
        </w:pict>
      </w:r>
      <w:r>
        <w:rPr>
          <w:noProof/>
        </w:rPr>
        <w:pict>
          <v:shape id="_x0000_s1139" type="#_x0000_t34" style="position:absolute;margin-left:336.6pt;margin-top:240.9pt;width:52.6pt;height:23.9pt;rotation:90;flip:x;z-index:251761664" o:connectortype="elbow" adj=",358976,-90753">
            <v:stroke endarrow="block"/>
          </v:shape>
        </w:pict>
      </w:r>
      <w:r>
        <w:rPr>
          <w:noProof/>
        </w:rPr>
        <w:pict>
          <v:shape id="_x0000_s1169" type="#_x0000_t22" style="position:absolute;margin-left:359.75pt;margin-top:371.6pt;width:32.55pt;height:31.55pt;z-index:251792384">
            <v:textbox style="mso-next-textbox:#_x0000_s1169">
              <w:txbxContent>
                <w:p w:rsidR="00B41AF9" w:rsidRPr="00C04DE0" w:rsidRDefault="00B41AF9" w:rsidP="00B41AF9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>Data Sto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32" style="position:absolute;margin-left:377.35pt;margin-top:348.3pt;width:0;height:23.3pt;z-index:25179136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315.2pt;margin-top:140.2pt;width:.05pt;height:32pt;z-index:251667456" o:connectortype="straight">
            <v:stroke endarrow="block"/>
          </v:shape>
        </w:pict>
      </w:r>
      <w:r>
        <w:rPr>
          <w:noProof/>
        </w:rPr>
        <w:pict>
          <v:shape id="_x0000_s1106" type="#_x0000_t32" style="position:absolute;margin-left:254.65pt;margin-top:472.5pt;width:31.1pt;height:0;z-index:251727872" o:connectortype="straight"/>
        </w:pict>
      </w:r>
      <w:r>
        <w:rPr>
          <w:noProof/>
        </w:rPr>
        <w:pict>
          <v:shape id="_x0000_s1134" type="#_x0000_t32" style="position:absolute;margin-left:250.65pt;margin-top:339.7pt;width:0;height:23.3pt;z-index:251756544" o:connectortype="straight">
            <v:stroke endarrow="block"/>
          </v:shape>
        </w:pict>
      </w:r>
      <w:r>
        <w:rPr>
          <w:noProof/>
        </w:rPr>
        <w:pict>
          <v:shape id="_x0000_s1133" type="#_x0000_t32" style="position:absolute;margin-left:250.65pt;margin-top:285.75pt;width:0;height:19.5pt;z-index:251755520" o:connectortype="straight">
            <v:stroke endarrow="block"/>
          </v:shape>
        </w:pict>
      </w:r>
      <w:r>
        <w:rPr>
          <w:noProof/>
        </w:rPr>
        <w:pict>
          <v:shape id="_x0000_s1132" type="#_x0000_t4" style="position:absolute;margin-left:224.25pt;margin-top:302.6pt;width:55.1pt;height:35.3pt;z-index:251754496" strokecolor="#0d0d0d" strokeweight=".25pt">
            <v:shadow color="#868686"/>
            <v:textbox style="mso-next-textbox:#_x0000_s1132">
              <w:txbxContent>
                <w:p w:rsidR="000A336A" w:rsidRPr="00C04DE0" w:rsidRDefault="000A336A" w:rsidP="000A336A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 xml:space="preserve">User id </w:t>
                  </w:r>
                </w:p>
                <w:p w:rsidR="000A336A" w:rsidRPr="007C085D" w:rsidRDefault="000A336A" w:rsidP="000A336A">
                  <w:pPr>
                    <w:rPr>
                      <w:sz w:val="12"/>
                      <w:szCs w:val="12"/>
                    </w:rPr>
                  </w:pPr>
                  <w:r w:rsidRPr="00C04DE0">
                    <w:rPr>
                      <w:sz w:val="10"/>
                      <w:szCs w:val="10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1" style="position:absolute;margin-left:233.05pt;margin-top:269.65pt;width:37.7pt;height:15.95pt;z-index:251753472" strokecolor="#0d0d0d" strokeweight=".25pt">
            <v:shadow color="#868686"/>
            <v:textbox style="mso-next-textbox:#_x0000_s1131">
              <w:txbxContent>
                <w:p w:rsidR="000A336A" w:rsidRPr="00284EE7" w:rsidRDefault="000A336A" w:rsidP="000A336A">
                  <w:pPr>
                    <w:rPr>
                      <w:sz w:val="12"/>
                      <w:szCs w:val="12"/>
                    </w:rPr>
                  </w:pPr>
                  <w:r w:rsidRPr="00284EE7">
                    <w:rPr>
                      <w:sz w:val="12"/>
                      <w:szCs w:val="12"/>
                    </w:rP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0" type="#_x0000_t32" style="position:absolute;margin-left:162.4pt;margin-top:432.05pt;width:7.95pt;height:0;z-index:251752448" o:connectortype="straight"/>
        </w:pict>
      </w:r>
      <w:r>
        <w:rPr>
          <w:noProof/>
        </w:rPr>
        <w:pict>
          <v:shape id="_x0000_s1122" type="#_x0000_t32" style="position:absolute;margin-left:162.4pt;margin-top:400.55pt;width:7.95pt;height:0;z-index:251744256" o:connectortype="straight"/>
        </w:pict>
      </w:r>
      <w:r>
        <w:rPr>
          <w:noProof/>
        </w:rPr>
        <w:pict>
          <v:shape id="_x0000_s1121" type="#_x0000_t32" style="position:absolute;margin-left:161.85pt;margin-top:381.4pt;width:7.95pt;height:0;z-index:251743232" o:connectortype="straight"/>
        </w:pict>
      </w:r>
      <w:r>
        <w:rPr>
          <w:noProof/>
        </w:rPr>
        <w:pict>
          <v:shape id="_x0000_s1120" type="#_x0000_t32" style="position:absolute;margin-left:161.85pt;margin-top:363pt;width:7.95pt;height:.5pt;flip:y;z-index:251742208" o:connectortype="straight"/>
        </w:pict>
      </w:r>
      <w:r>
        <w:rPr>
          <w:noProof/>
        </w:rPr>
        <w:pict>
          <v:shape id="_x0000_s1119" type="#_x0000_t32" style="position:absolute;margin-left:162.4pt;margin-top:346.05pt;width:7.95pt;height:0;z-index:251741184" o:connectortype="straight"/>
        </w:pict>
      </w:r>
      <w:r>
        <w:rPr>
          <w:noProof/>
        </w:rPr>
        <w:pict>
          <v:shape id="_x0000_s1118" type="#_x0000_t32" style="position:absolute;margin-left:162.4pt;margin-top:331.75pt;width:7.95pt;height:0;z-index:251740160" o:connectortype="straight"/>
        </w:pict>
      </w:r>
      <w:r>
        <w:rPr>
          <w:noProof/>
        </w:rPr>
        <w:pict>
          <v:shape id="_x0000_s1117" type="#_x0000_t32" style="position:absolute;margin-left:162.4pt;margin-top:319.3pt;width:0;height:112.75pt;z-index:251739136" o:connectortype="straight"/>
        </w:pict>
      </w:r>
      <w:r>
        <w:rPr>
          <w:noProof/>
        </w:rPr>
        <w:pict>
          <v:rect id="_x0000_s1116" style="position:absolute;margin-left:169.8pt;margin-top:323.55pt;width:56.9pt;height:14.35pt;z-index:251738112" strokecolor="#0d0d0d" strokeweight=".25pt">
            <v:shadow color="#868686"/>
            <v:textbox style="mso-next-textbox:#_x0000_s1116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dd Assignm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5" type="#_x0000_t32" style="position:absolute;margin-left:254.6pt;margin-top:381.4pt;width:.05pt;height:91.1pt;z-index:251737088" o:connectortype="straight"/>
        </w:pict>
      </w:r>
      <w:r>
        <w:rPr>
          <w:noProof/>
        </w:rPr>
        <w:pict>
          <v:shape id="_x0000_s1114" type="#_x0000_t32" style="position:absolute;margin-left:195.45pt;margin-top:278.55pt;width:0;height:22.35pt;z-index:251736064" o:connectortype="straight">
            <v:stroke endarrow="block"/>
          </v:shape>
        </w:pict>
      </w:r>
      <w:r>
        <w:rPr>
          <w:noProof/>
        </w:rPr>
        <w:pict>
          <v:rect id="_x0000_s1113" style="position:absolute;margin-left:169.8pt;margin-top:263.7pt;width:56.9pt;height:14.85pt;z-index:251735040">
            <v:textbox style="mso-next-textbox:#_x0000_s1113">
              <w:txbxContent>
                <w:p w:rsidR="000A336A" w:rsidRPr="00C102DA" w:rsidRDefault="005D2CC2" w:rsidP="000A336A">
                  <w:pPr>
                    <w:rPr>
                      <w:sz w:val="12"/>
                      <w:szCs w:val="12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Fac</w:t>
                  </w:r>
                  <w:proofErr w:type="spellEnd"/>
                  <w:r w:rsidR="000A336A">
                    <w:rPr>
                      <w:sz w:val="12"/>
                      <w:szCs w:val="12"/>
                    </w:rPr>
                    <w:t xml:space="preserve"> Registr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margin-left:158.95pt;margin-top:300.9pt;width:56.9pt;height:18.4pt;z-index:251734016" strokecolor="#0d0d0d" strokeweight=".25pt">
            <v:shadow color="#868686"/>
            <v:textbox style="mso-next-textbox:#_x0000_s1112">
              <w:txbxContent>
                <w:p w:rsidR="000A336A" w:rsidRPr="00ED42EC" w:rsidRDefault="005D2CC2" w:rsidP="000A336A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Faculty</w:t>
                  </w:r>
                  <w:r w:rsidR="000A336A" w:rsidRPr="00ED42EC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0" type="#_x0000_t32" style="position:absolute;margin-left:198.4pt;margin-top:196.55pt;width:70.3pt;height:.05pt;flip:x;z-index:251731968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268.7pt;margin-top:196.55pt;width:0;height:56.5pt;flip:y;z-index:251730944" o:connectortype="straight"/>
        </w:pict>
      </w:r>
      <w:r>
        <w:rPr>
          <w:noProof/>
        </w:rPr>
        <w:pict>
          <v:shape id="_x0000_s1108" type="#_x0000_t32" style="position:absolute;margin-left:268.7pt;margin-top:253.3pt;width:14.15pt;height:.05pt;flip:x;z-index:251729920" o:connectortype="straight"/>
        </w:pict>
      </w:r>
      <w:r>
        <w:rPr>
          <w:noProof/>
        </w:rPr>
        <w:pict>
          <v:shape id="_x0000_s1107" type="#_x0000_t32" style="position:absolute;margin-left:282.85pt;margin-top:253.05pt;width:2.8pt;height:219.45pt;flip:x y;z-index:251728896" o:connectortype="straight"/>
        </w:pict>
      </w:r>
      <w:r>
        <w:rPr>
          <w:noProof/>
        </w:rPr>
        <w:pict>
          <v:shape id="_x0000_s1105" type="#_x0000_t34" style="position:absolute;margin-left:209.9pt;margin-top:231.4pt;width:52.6pt;height:23.9pt;rotation:90;flip:x;z-index:251726848" o:connectortype="elbow" adj=",358976,-90753">
            <v:stroke endarrow="block"/>
          </v:shape>
        </w:pict>
      </w:r>
      <w:r>
        <w:rPr>
          <w:noProof/>
        </w:rPr>
        <w:pict>
          <v:shape id="_x0000_s1102" type="#_x0000_t32" style="position:absolute;margin-left:201.35pt;margin-top:140.2pt;width:0;height:21.35pt;z-index:251723776" o:connectortype="straight">
            <v:stroke endarrow="block"/>
          </v:shape>
        </w:pict>
      </w:r>
      <w:r>
        <w:rPr>
          <w:noProof/>
        </w:rPr>
        <w:pict>
          <v:shape id="_x0000_s1135" type="#_x0000_t22" style="position:absolute;margin-left:233.05pt;margin-top:362.1pt;width:32.55pt;height:31.55pt;z-index:251757568">
            <v:textbox style="mso-next-textbox:#_x0000_s1135">
              <w:txbxContent>
                <w:p w:rsidR="000A336A" w:rsidRPr="00C04DE0" w:rsidRDefault="000A336A" w:rsidP="000A336A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>Data Sto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32" style="position:absolute;margin-left:195.45pt;margin-top:177.85pt;width:0;height:21.35pt;z-index:251793408" o:connectortype="straight">
            <v:stroke endarrow="block"/>
          </v:shape>
        </w:pict>
      </w:r>
      <w:r>
        <w:rPr>
          <w:noProof/>
        </w:rPr>
        <w:pict>
          <v:shape id="_x0000_s1052" type="#_x0000_t32" style="position:absolute;margin-left:127.85pt;margin-top:477.3pt;width:31.1pt;height:0;z-index:251680768" o:connectortype="straight"/>
        </w:pict>
      </w:r>
      <w:r>
        <w:rPr>
          <w:noProof/>
        </w:rPr>
        <w:pict>
          <v:shape id="_x0000_s1099" type="#_x0000_t32" style="position:absolute;margin-left:126.95pt;margin-top:342.4pt;width:0;height:23.3pt;z-index:251721728" o:connectortype="straight">
            <v:stroke endarrow="block"/>
          </v:shape>
        </w:pict>
      </w:r>
      <w:r>
        <w:rPr>
          <w:noProof/>
        </w:rPr>
        <w:pict>
          <v:rect id="_x0000_s1042" style="position:absolute;margin-left:56.95pt;margin-top:166.35pt;width:58.9pt;height:18.5pt;z-index:251674624" strokecolor="#0d0d0d" strokeweight=".25pt">
            <v:shadow color="#868686"/>
            <v:textbox style="mso-next-textbox:#_x0000_s1042">
              <w:txbxContent>
                <w:p w:rsidR="00920E3B" w:rsidRPr="00E72874" w:rsidRDefault="00920E3B" w:rsidP="00920E3B">
                  <w:pPr>
                    <w:ind w:left="30"/>
                    <w:rPr>
                      <w:sz w:val="14"/>
                      <w:szCs w:val="14"/>
                    </w:rPr>
                  </w:pPr>
                  <w:r w:rsidRPr="00E72874">
                    <w:rPr>
                      <w:sz w:val="14"/>
                      <w:szCs w:val="14"/>
                    </w:rPr>
                    <w:t>Stu</w:t>
                  </w:r>
                  <w:r w:rsidR="00E72874" w:rsidRPr="00E72874">
                    <w:rPr>
                      <w:sz w:val="14"/>
                      <w:szCs w:val="14"/>
                    </w:rPr>
                    <w:t>dent</w:t>
                  </w:r>
                  <w:r w:rsidRPr="00E72874">
                    <w:rPr>
                      <w:sz w:val="14"/>
                      <w:szCs w:val="14"/>
                    </w:rPr>
                    <w:t xml:space="preserve"> Login</w:t>
                  </w:r>
                </w:p>
                <w:p w:rsidR="00920E3B" w:rsidRPr="00E72874" w:rsidRDefault="00920E3B" w:rsidP="00920E3B">
                  <w:pPr>
                    <w:rPr>
                      <w:sz w:val="14"/>
                      <w:szCs w:val="14"/>
                    </w:rPr>
                  </w:pPr>
                  <w:r w:rsidRPr="00E72874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3" type="#_x0000_t32" style="position:absolute;margin-left:68.8pt;margin-top:137.9pt;width:0;height:28.45pt;z-index:251665408" o:connectortype="straight">
            <v:stroke endarrow="block"/>
          </v:shape>
        </w:pict>
      </w:r>
      <w:r>
        <w:rPr>
          <w:noProof/>
        </w:rPr>
        <w:pict>
          <v:rect id="_x0000_s1065" style="position:absolute;margin-left:126.95pt;margin-top:257.35pt;width:11.95pt;height:14.5pt;z-index:251694080" stroked="f">
            <v:textbox style="mso-next-textbox:#_x0000_s1065">
              <w:txbxContent>
                <w:p w:rsidR="00920E3B" w:rsidRPr="00633180" w:rsidRDefault="00920E3B" w:rsidP="00920E3B">
                  <w:pPr>
                    <w:rPr>
                      <w:sz w:val="14"/>
                      <w:szCs w:val="14"/>
                    </w:rPr>
                  </w:pPr>
                  <w:r w:rsidRPr="00633180">
                    <w:rPr>
                      <w:sz w:val="14"/>
                      <w:szCs w:val="14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8" type="#_x0000_t32" style="position:absolute;margin-left:127.9pt;margin-top:290.1pt;width:0;height:19.5pt;z-index:251720704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142pt;margin-top:257.85pt;width:14.15pt;height:.05pt;flip:x;z-index:251682816" o:connectortype="straight"/>
        </w:pict>
      </w:r>
      <w:r>
        <w:rPr>
          <w:noProof/>
        </w:rPr>
        <w:pict>
          <v:shape id="_x0000_s1057" type="#_x0000_t32" style="position:absolute;margin-left:68.75pt;margin-top:239.65pt;width:.05pt;height:28.85pt;z-index:251685888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68.75pt;margin-top:283.35pt;width:0;height:22.35pt;z-index:251692032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43.1pt;margin-top:268.5pt;width:56.9pt;height:14.85pt;z-index:251691008">
            <v:textbox style="mso-next-textbox:#_x0000_s1062">
              <w:txbxContent>
                <w:p w:rsidR="00920E3B" w:rsidRPr="00C102DA" w:rsidRDefault="00C102DA" w:rsidP="00920E3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u Registra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156.15pt;margin-top:257.85pt;width:2.8pt;height:219.45pt;flip:x y;z-index:251681792" o:connectortype="straight"/>
        </w:pict>
      </w:r>
      <w:r>
        <w:rPr>
          <w:noProof/>
        </w:rPr>
        <w:pict>
          <v:shape id="_x0000_s1097" type="#_x0000_t4" style="position:absolute;margin-left:97.55pt;margin-top:307.4pt;width:55.1pt;height:35.3pt;z-index:251719680" strokecolor="#0d0d0d" strokeweight=".25pt">
            <v:shadow color="#868686"/>
            <v:textbox style="mso-next-textbox:#_x0000_s1097">
              <w:txbxContent>
                <w:p w:rsidR="00284EE7" w:rsidRPr="00C04DE0" w:rsidRDefault="00284EE7" w:rsidP="00284EE7">
                  <w:pPr>
                    <w:rPr>
                      <w:sz w:val="10"/>
                      <w:szCs w:val="10"/>
                    </w:rPr>
                  </w:pPr>
                  <w:r w:rsidRPr="00C04DE0">
                    <w:rPr>
                      <w:sz w:val="10"/>
                      <w:szCs w:val="10"/>
                    </w:rPr>
                    <w:t xml:space="preserve">User id </w:t>
                  </w:r>
                </w:p>
                <w:p w:rsidR="00284EE7" w:rsidRPr="007C085D" w:rsidRDefault="00284EE7" w:rsidP="00284EE7">
                  <w:pPr>
                    <w:rPr>
                      <w:sz w:val="12"/>
                      <w:szCs w:val="12"/>
                    </w:rPr>
                  </w:pPr>
                  <w:r w:rsidRPr="00C04DE0">
                    <w:rPr>
                      <w:sz w:val="10"/>
                      <w:szCs w:val="10"/>
                    </w:rPr>
                    <w:t>Passwor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6" style="position:absolute;margin-left:106.35pt;margin-top:274.45pt;width:37.7pt;height:15.95pt;z-index:251718656" strokecolor="#0d0d0d" strokeweight=".25pt">
            <v:shadow color="#868686"/>
            <v:textbox style="mso-next-textbox:#_x0000_s1096">
              <w:txbxContent>
                <w:p w:rsidR="00284EE7" w:rsidRPr="00284EE7" w:rsidRDefault="00284EE7" w:rsidP="00284EE7">
                  <w:pPr>
                    <w:rPr>
                      <w:sz w:val="12"/>
                      <w:szCs w:val="12"/>
                    </w:rPr>
                  </w:pPr>
                  <w:r w:rsidRPr="00284EE7">
                    <w:rPr>
                      <w:sz w:val="12"/>
                      <w:szCs w:val="12"/>
                    </w:rPr>
                    <w:t>Regist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margin-left:35.7pt;margin-top:436.85pt;width:7.95pt;height:0;z-index:251717632" o:connectortype="straight"/>
        </w:pict>
      </w:r>
      <w:r>
        <w:rPr>
          <w:noProof/>
        </w:rPr>
        <w:pict>
          <v:shape id="_x0000_s1077" type="#_x0000_t32" style="position:absolute;margin-left:35.7pt;margin-top:324.1pt;width:0;height:112.75pt;z-index:251704320" o:connectortype="straight"/>
        </w:pict>
      </w:r>
      <w:r>
        <w:rPr>
          <w:noProof/>
        </w:rPr>
        <w:pict>
          <v:shape id="_x0000_s1083" type="#_x0000_t32" style="position:absolute;margin-left:35.7pt;margin-top:419.85pt;width:11.45pt;height:0;z-index:251710464" o:connectortype="straight"/>
        </w:pict>
      </w:r>
      <w:r>
        <w:rPr>
          <w:noProof/>
        </w:rPr>
        <w:pict>
          <v:shape id="_x0000_s1082" type="#_x0000_t32" style="position:absolute;margin-left:35.7pt;margin-top:405.35pt;width:7.95pt;height:0;z-index:251709440" o:connectortype="straight"/>
        </w:pict>
      </w:r>
      <w:r>
        <w:rPr>
          <w:noProof/>
        </w:rPr>
        <w:pict>
          <v:shape id="_x0000_s1081" type="#_x0000_t32" style="position:absolute;margin-left:35.15pt;margin-top:386.2pt;width:7.95pt;height:0;z-index:251708416" o:connectortype="straight"/>
        </w:pict>
      </w:r>
      <w:r>
        <w:rPr>
          <w:noProof/>
        </w:rPr>
        <w:pict>
          <v:shape id="_x0000_s1080" type="#_x0000_t32" style="position:absolute;margin-left:35.15pt;margin-top:367.8pt;width:7.95pt;height:.5pt;flip:y;z-index:251707392" o:connectortype="straight"/>
        </w:pict>
      </w:r>
      <w:r>
        <w:rPr>
          <w:noProof/>
        </w:rPr>
        <w:pict>
          <v:rect id="_x0000_s1076" style="position:absolute;margin-left:43.1pt;margin-top:328.35pt;width:56.9pt;height:14.35pt;z-index:251703296" strokecolor="#0d0d0d" strokeweight=".25pt">
            <v:shadow color="#868686"/>
            <v:textbox style="mso-next-textbox:#_x0000_s1076">
              <w:txbxContent>
                <w:p w:rsidR="00284EE7" w:rsidRPr="00ED42EC" w:rsidRDefault="00C0653C" w:rsidP="00284EE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View Book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35.7pt;margin-top:350.85pt;width:7.95pt;height:0;z-index:251706368" o:connectortype="straight"/>
        </w:pict>
      </w:r>
      <w:r>
        <w:rPr>
          <w:noProof/>
        </w:rPr>
        <w:pict>
          <v:shape id="_x0000_s1078" type="#_x0000_t32" style="position:absolute;margin-left:35.7pt;margin-top:336.55pt;width:7.95pt;height:0;z-index:251705344" o:connectortype="straight"/>
        </w:pict>
      </w:r>
      <w:r>
        <w:rPr>
          <w:noProof/>
        </w:rPr>
        <w:pict>
          <v:rect id="_x0000_s1059" style="position:absolute;margin-left:32.25pt;margin-top:305.7pt;width:56.9pt;height:18.4pt;z-index:251687936" strokecolor="#0d0d0d" strokeweight=".25pt">
            <v:shadow color="#868686"/>
            <v:textbox style="mso-next-textbox:#_x0000_s1059">
              <w:txbxContent>
                <w:p w:rsidR="00920E3B" w:rsidRPr="00ED42EC" w:rsidRDefault="00920E3B" w:rsidP="00920E3B">
                  <w:pPr>
                    <w:rPr>
                      <w:sz w:val="12"/>
                      <w:szCs w:val="12"/>
                    </w:rPr>
                  </w:pPr>
                  <w:r w:rsidRPr="00ED42EC">
                    <w:rPr>
                      <w:sz w:val="12"/>
                      <w:szCs w:val="12"/>
                    </w:rPr>
                    <w:t xml:space="preserve">Student </w:t>
                  </w:r>
                  <w:r w:rsidR="00B14960">
                    <w:rPr>
                      <w:sz w:val="12"/>
                      <w:szCs w:val="12"/>
                    </w:rPr>
                    <w:t>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margin-left:127.9pt;margin-top:386.2pt;width:.05pt;height:91.1pt;z-index:251693056" o:connectortype="straight"/>
        </w:pict>
      </w:r>
      <w:r>
        <w:rPr>
          <w:noProof/>
        </w:rPr>
        <w:pict>
          <v:shape id="_x0000_s1055" type="#_x0000_t32" style="position:absolute;margin-left:142pt;margin-top:201.35pt;width:0;height:56.5pt;flip:y;z-index:251683840" o:connectortype="straight"/>
        </w:pict>
      </w:r>
      <w:r>
        <w:rPr>
          <w:noProof/>
        </w:rPr>
        <w:pict>
          <v:shape id="_x0000_s1051" type="#_x0000_t34" style="position:absolute;margin-left:83.2pt;margin-top:236.2pt;width:52.6pt;height:23.9pt;rotation:90;flip:x;z-index:251679744" o:connectortype="elbow" adj=",358976,-90753">
            <v:stroke endarrow="block"/>
          </v:shape>
        </w:pict>
      </w:r>
      <w:r>
        <w:rPr>
          <w:noProof/>
        </w:rPr>
        <w:pict>
          <v:shape id="_x0000_s1056" type="#_x0000_t32" style="position:absolute;margin-left:71.7pt;margin-top:201.35pt;width:70.3pt;height:.05pt;flip:x;z-index:25168486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68.75pt;margin-top:184.9pt;width:0;height:19.5pt;z-index:251675648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7.45pt;margin-top:182.25pt;width:.05pt;height:54.8pt;flip:x;z-index:251696128" o:connectortype="straight"/>
        </w:pict>
      </w:r>
      <w:r>
        <w:rPr>
          <w:noProof/>
        </w:rPr>
        <w:pict>
          <v:rect id="_x0000_s1066" style="position:absolute;margin-left:13.15pt;margin-top:167.4pt;width:38.8pt;height:14.85pt;z-index:251695104" strokecolor="#0d0d0d" strokeweight=".25pt">
            <v:shadow color="#868686"/>
            <v:textbox style="mso-next-textbox:#_x0000_s1066">
              <w:txbxContent>
                <w:p w:rsidR="00920E3B" w:rsidRPr="00920E3B" w:rsidRDefault="00920E3B" w:rsidP="00920E3B">
                  <w:pPr>
                    <w:ind w:left="30"/>
                    <w:rPr>
                      <w:sz w:val="12"/>
                      <w:szCs w:val="12"/>
                    </w:rPr>
                  </w:pPr>
                  <w:r w:rsidRPr="00920E3B">
                    <w:rPr>
                      <w:sz w:val="12"/>
                      <w:szCs w:val="12"/>
                    </w:rPr>
                    <w:t xml:space="preserve">About us  </w:t>
                  </w:r>
                </w:p>
                <w:p w:rsidR="00920E3B" w:rsidRPr="00920E3B" w:rsidRDefault="00920E3B" w:rsidP="00920E3B">
                  <w:pPr>
                    <w:rPr>
                      <w:sz w:val="12"/>
                      <w:szCs w:val="12"/>
                    </w:rPr>
                  </w:pPr>
                  <w:r w:rsidRPr="00920E3B"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32" style="position:absolute;margin-left:27.45pt;margin-top:138.7pt;width:0;height:30.85pt;z-index:251664384" o:connectortype="straight">
            <v:stroke endarrow="block"/>
          </v:shape>
        </w:pict>
      </w:r>
      <w:r>
        <w:rPr>
          <w:noProof/>
        </w:rPr>
        <w:pict>
          <v:rect id="_x0000_s1068" style="position:absolute;margin-left:9.65pt;margin-top:241.3pt;width:36.9pt;height:21.1pt;z-index:251697152" strokecolor="#0d0d0d" strokeweight=".25pt">
            <v:shadow color="#868686"/>
            <v:textbox style="mso-next-textbox:#_x0000_s1068">
              <w:txbxContent>
                <w:p w:rsidR="00920E3B" w:rsidRPr="00920E3B" w:rsidRDefault="00920E3B" w:rsidP="00920E3B">
                  <w:pPr>
                    <w:rPr>
                      <w:sz w:val="12"/>
                      <w:szCs w:val="12"/>
                    </w:rPr>
                  </w:pPr>
                  <w:r w:rsidRPr="00920E3B">
                    <w:rPr>
                      <w:sz w:val="12"/>
                      <w:szCs w:val="12"/>
                    </w:rPr>
                    <w:t>Cont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-7.4pt;margin-top:222.25pt;width:.05pt;height:260.9pt;z-index:251673600" o:connectortype="straight">
            <v:stroke endarrow="block"/>
          </v:shape>
        </w:pict>
      </w:r>
      <w:r>
        <w:rPr>
          <w:noProof/>
        </w:rPr>
        <w:pict>
          <v:rect id="_x0000_s1040" style="position:absolute;margin-left:-24.15pt;margin-top:207.55pt;width:44pt;height:16.2pt;z-index:251672576" strokecolor="#0d0d0d" strokeweight=".25pt">
            <v:shadow color="#868686"/>
            <v:textbox style="mso-next-textbox:#_x0000_s1040">
              <w:txbxContent>
                <w:p w:rsidR="00920E3B" w:rsidRPr="00920E3B" w:rsidRDefault="00920E3B" w:rsidP="00920E3B">
                  <w:pPr>
                    <w:rPr>
                      <w:sz w:val="14"/>
                      <w:szCs w:val="14"/>
                    </w:rPr>
                  </w:pPr>
                  <w:r w:rsidRPr="00920E3B">
                    <w:rPr>
                      <w:sz w:val="14"/>
                      <w:szCs w:val="14"/>
                    </w:rPr>
                    <w:t>Home Pag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-10.65pt;margin-top:186pt;width:0;height:19.25pt;z-index:251671552" o:connectortype="straight">
            <v:stroke endarrow="block"/>
          </v:shape>
        </w:pict>
      </w:r>
      <w:r>
        <w:rPr>
          <w:noProof/>
        </w:rPr>
        <w:pict>
          <v:rect id="_x0000_s1038" style="position:absolute;margin-left:-24.15pt;margin-top:170.05pt;width:33.8pt;height:14.8pt;z-index:251670528" strokecolor="#0d0d0d" strokeweight=".25pt">
            <v:shadow color="#868686"/>
            <v:textbox style="mso-next-textbox:#_x0000_s1038">
              <w:txbxContent>
                <w:p w:rsidR="00920E3B" w:rsidRDefault="00920E3B" w:rsidP="00920E3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me</w:t>
                  </w:r>
                </w:p>
                <w:p w:rsidR="00920E3B" w:rsidRPr="00606372" w:rsidRDefault="00920E3B" w:rsidP="00920E3B">
                  <w:pPr>
                    <w:rPr>
                      <w:sz w:val="18"/>
                      <w:szCs w:val="18"/>
                    </w:rPr>
                  </w:pPr>
                  <w:r w:rsidRPr="0060637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margin-left:-7.35pt;margin-top:137.9pt;width:464.05pt;height:0;z-index:251660288" o:connectortype="straight"/>
        </w:pict>
      </w:r>
      <w:r>
        <w:rPr>
          <w:noProof/>
        </w:rPr>
        <w:pict>
          <v:shape id="_x0000_s1030" type="#_x0000_t32" style="position:absolute;margin-left:-7.35pt;margin-top:135.4pt;width:.05pt;height:34.65pt;z-index:251662336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456.7pt;margin-top:137.9pt;width:0;height:36pt;z-index:251663360" o:connectortype="straight">
            <v:stroke endarrow="block"/>
          </v:shape>
        </w:pict>
      </w:r>
    </w:p>
    <w:sectPr w:rsidR="00904339" w:rsidSect="00904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20E3B"/>
    <w:rsid w:val="000A336A"/>
    <w:rsid w:val="00147E8E"/>
    <w:rsid w:val="001D0D12"/>
    <w:rsid w:val="00284EE7"/>
    <w:rsid w:val="002A6608"/>
    <w:rsid w:val="003F5E98"/>
    <w:rsid w:val="00417AA9"/>
    <w:rsid w:val="004853A4"/>
    <w:rsid w:val="0050173B"/>
    <w:rsid w:val="00511ED6"/>
    <w:rsid w:val="00596457"/>
    <w:rsid w:val="005D2CC2"/>
    <w:rsid w:val="005F012C"/>
    <w:rsid w:val="00673554"/>
    <w:rsid w:val="007C085D"/>
    <w:rsid w:val="00904339"/>
    <w:rsid w:val="00920E3B"/>
    <w:rsid w:val="00A43512"/>
    <w:rsid w:val="00A820E1"/>
    <w:rsid w:val="00B14960"/>
    <w:rsid w:val="00B41AF9"/>
    <w:rsid w:val="00C04DE0"/>
    <w:rsid w:val="00C0653C"/>
    <w:rsid w:val="00C102DA"/>
    <w:rsid w:val="00C13986"/>
    <w:rsid w:val="00CD69E6"/>
    <w:rsid w:val="00DA74D6"/>
    <w:rsid w:val="00E20B65"/>
    <w:rsid w:val="00E72874"/>
    <w:rsid w:val="00EC4CEE"/>
    <w:rsid w:val="00ED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9" type="connector" idref="#_x0000_s1114"/>
        <o:r id="V:Rule100" type="connector" idref="#_x0000_s1250"/>
        <o:r id="V:Rule101" type="connector" idref="#_x0000_s1079"/>
        <o:r id="V:Rule102" type="connector" idref="#_x0000_s1081"/>
        <o:r id="V:Rule103" type="connector" idref="#_x0000_s1273"/>
        <o:r id="V:Rule104" type="connector" idref="#_x0000_s1249"/>
        <o:r id="V:Rule105" type="connector" idref="#_x0000_s1029"/>
        <o:r id="V:Rule106" type="connector" idref="#_x0000_s1056"/>
        <o:r id="V:Rule107" type="connector" idref="#_x0000_s1098"/>
        <o:r id="V:Rule108" type="connector" idref="#_x0000_s1258"/>
        <o:r id="V:Rule109" type="connector" idref="#_x0000_s1043"/>
        <o:r id="V:Rule110" type="connector" idref="#_x0000_s1090"/>
        <o:r id="V:Rule111" type="connector" idref="#_x0000_s1099"/>
        <o:r id="V:Rule112" type="connector" idref="#_x0000_s1055"/>
        <o:r id="V:Rule113" type="connector" idref="#_x0000_s1284"/>
        <o:r id="V:Rule114" type="connector" idref="#_x0000_s1077"/>
        <o:r id="V:Rule115" type="connector" idref="#_x0000_s1136"/>
        <o:r id="V:Rule116" type="connector" idref="#_x0000_s1032"/>
        <o:r id="V:Rule117" type="connector" idref="#_x0000_s1143"/>
        <o:r id="V:Rule118" type="connector" idref="#_x0000_s1155"/>
        <o:r id="V:Rule119" type="connector" idref="#_x0000_s1279"/>
        <o:r id="V:Rule120" type="connector" idref="#_x0000_s1248"/>
        <o:r id="V:Rule121" type="connector" idref="#_x0000_s1120"/>
        <o:r id="V:Rule122" type="connector" idref="#_x0000_s1153"/>
        <o:r id="V:Rule123" type="connector" idref="#_x0000_s1108"/>
        <o:r id="V:Rule124" type="connector" idref="#_x0000_s1105"/>
        <o:r id="V:Rule125" type="connector" idref="#_x0000_s1247"/>
        <o:r id="V:Rule126" type="connector" idref="#_x0000_s1039"/>
        <o:r id="V:Rule127" type="connector" idref="#_x0000_s1241"/>
        <o:r id="V:Rule128" type="connector" idref="#_x0000_s1262"/>
        <o:r id="V:Rule129" type="connector" idref="#_x0000_s1142"/>
        <o:r id="V:Rule130" type="connector" idref="#_x0000_s1035"/>
        <o:r id="V:Rule131" type="connector" idref="#_x0000_s1110"/>
        <o:r id="V:Rule132" type="connector" idref="#_x0000_s1144"/>
        <o:r id="V:Rule133" type="connector" idref="#_x0000_s1253"/>
        <o:r id="V:Rule134" type="connector" idref="#_x0000_s1036"/>
        <o:r id="V:Rule135" type="connector" idref="#_x0000_s1117"/>
        <o:r id="V:Rule136" type="connector" idref="#_x0000_s1080"/>
        <o:r id="V:Rule137" type="connector" idref="#_x0000_s1134"/>
        <o:r id="V:Rule138" type="connector" idref="#_x0000_s1106"/>
        <o:r id="V:Rule139" type="connector" idref="#_x0000_s1139"/>
        <o:r id="V:Rule140" type="connector" idref="#_x0000_s1041"/>
        <o:r id="V:Rule141" type="connector" idref="#_x0000_s1245"/>
        <o:r id="V:Rule142" type="connector" idref="#_x0000_s1154"/>
        <o:r id="V:Rule143" type="connector" idref="#_x0000_s1082"/>
        <o:r id="V:Rule144" type="connector" idref="#_x0000_s1281"/>
        <o:r id="V:Rule145" type="connector" idref="#_x0000_s1164"/>
        <o:r id="V:Rule146" type="connector" idref="#_x0000_s1148"/>
        <o:r id="V:Rule147" type="connector" idref="#_x0000_s1053"/>
        <o:r id="V:Rule148" type="connector" idref="#_x0000_s1130"/>
        <o:r id="V:Rule149" type="connector" idref="#_x0000_s1257"/>
        <o:r id="V:Rule150" type="connector" idref="#_x0000_s1030"/>
        <o:r id="V:Rule151" type="connector" idref="#_x0000_s1115"/>
        <o:r id="V:Rule152" type="connector" idref="#_x0000_s1244"/>
        <o:r id="V:Rule153" type="connector" idref="#_x0000_s1149"/>
        <o:r id="V:Rule154" type="connector" idref="#_x0000_s1118"/>
        <o:r id="V:Rule155" type="connector" idref="#_x0000_s1261"/>
        <o:r id="V:Rule156" type="connector" idref="#_x0000_s1259"/>
        <o:r id="V:Rule157" type="connector" idref="#_x0000_s1121"/>
        <o:r id="V:Rule158" type="connector" idref="#_x0000_s1052"/>
        <o:r id="V:Rule159" type="connector" idref="#_x0000_s1063"/>
        <o:r id="V:Rule160" type="connector" idref="#_x0000_s1269"/>
        <o:r id="V:Rule161" type="connector" idref="#_x0000_s1107"/>
        <o:r id="V:Rule162" type="connector" idref="#_x0000_s1278"/>
        <o:r id="V:Rule163" type="connector" idref="#_x0000_s1140"/>
        <o:r id="V:Rule164" type="connector" idref="#_x0000_s1078"/>
        <o:r id="V:Rule165" type="connector" idref="#_x0000_s1151"/>
        <o:r id="V:Rule166" type="connector" idref="#_x0000_s1246"/>
        <o:r id="V:Rule167" type="connector" idref="#_x0000_s1157"/>
        <o:r id="V:Rule168" type="connector" idref="#_x0000_s1145"/>
        <o:r id="V:Rule169" type="connector" idref="#_x0000_s1277"/>
        <o:r id="V:Rule170" type="connector" idref="#_x0000_s1256"/>
        <o:r id="V:Rule171" type="connector" idref="#_x0000_s1109"/>
        <o:r id="V:Rule172" type="connector" idref="#_x0000_s1067"/>
        <o:r id="V:Rule173" type="connector" idref="#_x0000_s1083"/>
        <o:r id="V:Rule174" type="connector" idref="#_x0000_s1054"/>
        <o:r id="V:Rule175" type="connector" idref="#_x0000_s1133"/>
        <o:r id="V:Rule176" type="connector" idref="#_x0000_s1280"/>
        <o:r id="V:Rule177" type="connector" idref="#_x0000_s1168"/>
        <o:r id="V:Rule178" type="connector" idref="#_x0000_s1057"/>
        <o:r id="V:Rule179" type="connector" idref="#_x0000_s1031"/>
        <o:r id="V:Rule180" type="connector" idref="#_x0000_s1064"/>
        <o:r id="V:Rule181" type="connector" idref="#_x0000_s1167"/>
        <o:r id="V:Rule182" type="connector" idref="#_x0000_s1141"/>
        <o:r id="V:Rule183" type="connector" idref="#_x0000_s1272"/>
        <o:r id="V:Rule184" type="connector" idref="#_x0000_s1051"/>
        <o:r id="V:Rule185" type="connector" idref="#_x0000_s1122"/>
        <o:r id="V:Rule186" type="connector" idref="#_x0000_s1119"/>
        <o:r id="V:Rule187" type="connector" idref="#_x0000_s1260"/>
        <o:r id="V:Rule188" type="connector" idref="#_x0000_s1028"/>
        <o:r id="V:Rule189" type="connector" idref="#_x0000_s1254"/>
        <o:r id="V:Rule190" type="connector" idref="#_x0000_s1037"/>
        <o:r id="V:Rule191" type="connector" idref="#_x0000_s1170"/>
        <o:r id="V:Rule192" type="connector" idref="#_x0000_s1102"/>
        <o:r id="V:Rule193" type="connector" idref="#_x0000_s1111"/>
        <o:r id="V:Rule194" type="connector" idref="#_x0000_s1070"/>
        <o:r id="V:Rule195" type="connector" idref="#_x0000_s1152"/>
        <o:r id="V:Rule19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51E9-887B-4DF1-AFBB-991B711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18-05-06T18:37:00Z</dcterms:created>
  <dcterms:modified xsi:type="dcterms:W3CDTF">2018-05-08T05:25:00Z</dcterms:modified>
</cp:coreProperties>
</file>